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103" w14:textId="22AFEEA6" w:rsidR="00D106AA" w:rsidRPr="00270FEB" w:rsidRDefault="00D106AA" w:rsidP="00392DE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70FEB">
        <w:rPr>
          <w:rFonts w:ascii="BIZ UDゴシック" w:eastAsia="BIZ UDゴシック" w:hAnsi="BIZ UDゴシック" w:hint="eastAsia"/>
          <w:b/>
          <w:sz w:val="24"/>
          <w:szCs w:val="24"/>
        </w:rPr>
        <w:t>業務委託契約書</w:t>
      </w:r>
    </w:p>
    <w:p w14:paraId="6F52C65C" w14:textId="33E59C2D" w:rsidR="00D106AA" w:rsidRPr="00270FEB" w:rsidRDefault="00D106AA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106AA" w:rsidRPr="00270FEB" w14:paraId="493949DF" w14:textId="77777777" w:rsidTr="00611B53">
        <w:trPr>
          <w:trHeight w:val="779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0BDD1FA" w14:textId="41CDAFB0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 w:rsidR="00392DEB"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7D2D2D8C" w14:textId="03334AAD" w:rsidR="00D106AA" w:rsidRPr="00270FEB" w:rsidRDefault="00FC5F2A" w:rsidP="00FC5F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令和８年度カワウ広域管理捕獲実施事業委託業務</w:t>
            </w:r>
          </w:p>
        </w:tc>
      </w:tr>
      <w:tr w:rsidR="00D106AA" w:rsidRPr="00270FEB" w14:paraId="44E42E3A" w14:textId="77777777" w:rsidTr="00611B53">
        <w:trPr>
          <w:trHeight w:val="686"/>
        </w:trPr>
        <w:tc>
          <w:tcPr>
            <w:tcW w:w="2547" w:type="dxa"/>
            <w:tcBorders>
              <w:bottom w:val="nil"/>
            </w:tcBorders>
            <w:vAlign w:val="center"/>
          </w:tcPr>
          <w:p w14:paraId="35D3CD26" w14:textId="54975905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契約金額</w:t>
            </w:r>
          </w:p>
        </w:tc>
        <w:tc>
          <w:tcPr>
            <w:tcW w:w="6513" w:type="dxa"/>
            <w:tcBorders>
              <w:bottom w:val="nil"/>
            </w:tcBorders>
            <w:vAlign w:val="center"/>
          </w:tcPr>
          <w:p w14:paraId="1971FC2E" w14:textId="59873FCE" w:rsidR="00D106AA" w:rsidRPr="00270FEB" w:rsidRDefault="00C73E97" w:rsidP="00C73E97">
            <w:pPr>
              <w:widowControl/>
              <w:wordWrap w:val="0"/>
              <w:ind w:right="11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金　　　　 </w:t>
            </w:r>
            <w:r>
              <w:rPr>
                <w:rFonts w:ascii="BIZ UD明朝 Medium" w:eastAsia="BIZ UD明朝 Medium" w:hAnsi="BIZ UD明朝 Medium"/>
                <w:bCs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 </w:t>
            </w:r>
          </w:p>
        </w:tc>
      </w:tr>
      <w:tr w:rsidR="00D106AA" w:rsidRPr="00270FEB" w14:paraId="38696BB6" w14:textId="77777777" w:rsidTr="00611B53">
        <w:trPr>
          <w:trHeight w:val="582"/>
        </w:trPr>
        <w:tc>
          <w:tcPr>
            <w:tcW w:w="2547" w:type="dxa"/>
            <w:tcBorders>
              <w:top w:val="nil"/>
            </w:tcBorders>
            <w:vAlign w:val="center"/>
          </w:tcPr>
          <w:p w14:paraId="00CE45C9" w14:textId="2A3892F6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6513" w:type="dxa"/>
            <w:tcBorders>
              <w:top w:val="nil"/>
            </w:tcBorders>
            <w:vAlign w:val="center"/>
          </w:tcPr>
          <w:p w14:paraId="0457D3EA" w14:textId="4E83BCD9" w:rsidR="00D106AA" w:rsidRPr="00270FEB" w:rsidRDefault="00C73E97" w:rsidP="00C73E97">
            <w:pPr>
              <w:widowControl/>
              <w:wordWrap w:val="0"/>
              <w:ind w:right="11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kern w:val="0"/>
                <w:sz w:val="22"/>
              </w:rPr>
              <w:t>(</w:t>
            </w:r>
            <w:r w:rsidRPr="00C73E97">
              <w:rPr>
                <w:rFonts w:ascii="BIZ UD明朝 Medium" w:eastAsia="BIZ UD明朝 Medium" w:hAnsi="BIZ UD明朝 Medium" w:hint="eastAsia"/>
                <w:bCs/>
                <w:w w:val="63"/>
                <w:kern w:val="0"/>
                <w:sz w:val="22"/>
                <w:fitText w:val="2112" w:id="-473771263"/>
              </w:rPr>
              <w:t>うち消費税および地方消費税の</w:t>
            </w:r>
            <w:r w:rsidRPr="00C73E97">
              <w:rPr>
                <w:rFonts w:ascii="BIZ UD明朝 Medium" w:eastAsia="BIZ UD明朝 Medium" w:hAnsi="BIZ UD明朝 Medium" w:hint="eastAsia"/>
                <w:bCs/>
                <w:spacing w:val="16"/>
                <w:w w:val="63"/>
                <w:kern w:val="0"/>
                <w:sz w:val="22"/>
                <w:fitText w:val="2112" w:id="-473771263"/>
              </w:rPr>
              <w:t>額</w:t>
            </w:r>
            <w:r>
              <w:rPr>
                <w:rFonts w:ascii="BIZ UD明朝 Medium" w:eastAsia="BIZ UD明朝 Medium" w:hAnsi="BIZ UD明朝 Medium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金　　　 　 　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)</w:t>
            </w:r>
          </w:p>
        </w:tc>
      </w:tr>
      <w:tr w:rsidR="00D106AA" w:rsidRPr="00270FEB" w14:paraId="55A32330" w14:textId="77777777" w:rsidTr="00611B53">
        <w:trPr>
          <w:trHeight w:val="860"/>
        </w:trPr>
        <w:tc>
          <w:tcPr>
            <w:tcW w:w="2547" w:type="dxa"/>
            <w:vAlign w:val="center"/>
          </w:tcPr>
          <w:p w14:paraId="3F55F0D4" w14:textId="36782A92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6513" w:type="dxa"/>
            <w:vAlign w:val="center"/>
          </w:tcPr>
          <w:p w14:paraId="30678AF3" w14:textId="7D1AE8EA" w:rsidR="00D106AA" w:rsidRPr="00270FEB" w:rsidRDefault="00FC5F2A" w:rsidP="00FC5F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令和８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年　　月　　日　から</w:t>
            </w:r>
          </w:p>
          <w:p w14:paraId="5F04C915" w14:textId="6E64B6BE" w:rsidR="00D106AA" w:rsidRPr="00270FEB" w:rsidRDefault="00FC5F2A" w:rsidP="000439C1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令和９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３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17</w:t>
            </w:r>
            <w:r w:rsidR="00D106AA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日　まで</w:t>
            </w:r>
          </w:p>
        </w:tc>
      </w:tr>
      <w:tr w:rsidR="00D106AA" w:rsidRPr="00270FEB" w14:paraId="74FA8526" w14:textId="77777777" w:rsidTr="00611B53">
        <w:trPr>
          <w:trHeight w:val="830"/>
        </w:trPr>
        <w:tc>
          <w:tcPr>
            <w:tcW w:w="2547" w:type="dxa"/>
            <w:vAlign w:val="center"/>
          </w:tcPr>
          <w:p w14:paraId="6E89CC3D" w14:textId="0D510FC1" w:rsidR="00D106AA" w:rsidRPr="00270FEB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6513" w:type="dxa"/>
            <w:vAlign w:val="center"/>
          </w:tcPr>
          <w:p w14:paraId="376D3E44" w14:textId="642FB684" w:rsidR="00D106AA" w:rsidRPr="00FC5F2A" w:rsidRDefault="00FC5F2A" w:rsidP="00FC5F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仕様書のとおり</w:t>
            </w:r>
          </w:p>
        </w:tc>
      </w:tr>
      <w:tr w:rsidR="00D106AA" w:rsidRPr="00270FEB" w14:paraId="1145C73D" w14:textId="77777777" w:rsidTr="00611B53">
        <w:trPr>
          <w:trHeight w:val="1204"/>
        </w:trPr>
        <w:tc>
          <w:tcPr>
            <w:tcW w:w="2547" w:type="dxa"/>
            <w:vAlign w:val="center"/>
          </w:tcPr>
          <w:p w14:paraId="26DE257D" w14:textId="77777777" w:rsidR="00611B53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0" w:name="_Hlk192082195"/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</w:p>
          <w:p w14:paraId="49D309D3" w14:textId="61918668" w:rsidR="00D106AA" w:rsidRPr="00270FEB" w:rsidRDefault="00315F83" w:rsidP="00611B53">
            <w:pPr>
              <w:widowControl/>
              <w:ind w:firstLineChars="100" w:firstLine="2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（第４条</w:t>
            </w:r>
            <w:r w:rsidR="006F04A9">
              <w:rPr>
                <w:rFonts w:ascii="BIZ UD明朝 Medium" w:eastAsia="BIZ UD明朝 Medium" w:hAnsi="BIZ UD明朝 Medium" w:hint="eastAsia"/>
                <w:bCs/>
                <w:sz w:val="22"/>
              </w:rPr>
              <w:t>関係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6513" w:type="dxa"/>
            <w:vAlign w:val="center"/>
          </w:tcPr>
          <w:p w14:paraId="402CC9C8" w14:textId="0F9D81C5" w:rsidR="00315F83" w:rsidRPr="00FC5F2A" w:rsidRDefault="002B2C73" w:rsidP="00FC5F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免</w:t>
            </w:r>
            <w:r w:rsidR="00315F83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除</w:t>
            </w:r>
          </w:p>
        </w:tc>
      </w:tr>
      <w:tr w:rsidR="006F04A9" w:rsidRPr="00270FEB" w14:paraId="697F9989" w14:textId="77777777" w:rsidTr="00611B53">
        <w:trPr>
          <w:trHeight w:val="1065"/>
        </w:trPr>
        <w:tc>
          <w:tcPr>
            <w:tcW w:w="2547" w:type="dxa"/>
            <w:vAlign w:val="center"/>
          </w:tcPr>
          <w:p w14:paraId="0435AB75" w14:textId="77777777" w:rsidR="006F04A9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1" w:name="_Hlk192081992"/>
            <w:bookmarkEnd w:id="0"/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7ACFD510" w14:textId="77777777" w:rsidR="00611B53" w:rsidRDefault="006F04A9" w:rsidP="00611B53">
            <w:pPr>
              <w:widowControl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（約款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中に</w:t>
            </w: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適用しない</w:t>
            </w:r>
          </w:p>
          <w:p w14:paraId="47E865E1" w14:textId="77777777" w:rsidR="000439C1" w:rsidRDefault="006F04A9" w:rsidP="00611B53">
            <w:pPr>
              <w:widowControl/>
              <w:spacing w:line="240" w:lineRule="exact"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旨の記載がある</w:t>
            </w:r>
          </w:p>
          <w:p w14:paraId="50BC1BE6" w14:textId="39994E91" w:rsidR="006F04A9" w:rsidRPr="00611B53" w:rsidRDefault="006F04A9" w:rsidP="000439C1">
            <w:pPr>
              <w:widowControl/>
              <w:spacing w:line="240" w:lineRule="exact"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場合を除く）</w:t>
            </w:r>
          </w:p>
        </w:tc>
        <w:tc>
          <w:tcPr>
            <w:tcW w:w="6513" w:type="dxa"/>
            <w:vAlign w:val="center"/>
          </w:tcPr>
          <w:p w14:paraId="5B871D65" w14:textId="0975245F" w:rsidR="00FC5F2A" w:rsidRPr="00FC5F2A" w:rsidRDefault="00FC5F2A" w:rsidP="00FC5F2A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-</w:t>
            </w:r>
          </w:p>
        </w:tc>
      </w:tr>
      <w:bookmarkEnd w:id="1"/>
      <w:tr w:rsidR="00070B97" w:rsidRPr="00270FEB" w14:paraId="4B627154" w14:textId="77777777" w:rsidTr="00611B53">
        <w:trPr>
          <w:trHeight w:val="840"/>
        </w:trPr>
        <w:tc>
          <w:tcPr>
            <w:tcW w:w="2547" w:type="dxa"/>
            <w:vAlign w:val="center"/>
          </w:tcPr>
          <w:p w14:paraId="7B1EE98A" w14:textId="1398B747" w:rsidR="00070B97" w:rsidRPr="00270FEB" w:rsidRDefault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７</w:t>
            </w:r>
            <w:r w:rsidR="00070B97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その他特記事項</w:t>
            </w:r>
          </w:p>
        </w:tc>
        <w:tc>
          <w:tcPr>
            <w:tcW w:w="6513" w:type="dxa"/>
            <w:vAlign w:val="center"/>
          </w:tcPr>
          <w:p w14:paraId="6BF2598D" w14:textId="40F7C2CF" w:rsidR="0012305C" w:rsidRDefault="0012305C" w:rsidP="00641599">
            <w:pPr>
              <w:widowControl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</w:tbl>
    <w:p w14:paraId="1CBD0A47" w14:textId="44B3227A" w:rsidR="00D106AA" w:rsidRPr="00270FEB" w:rsidRDefault="00D106AA" w:rsidP="006F04A9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双方の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合意に基づ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き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、別添の</w:t>
      </w:r>
      <w:r w:rsidR="00315F83">
        <w:rPr>
          <w:rFonts w:ascii="BIZ UD明朝 Medium" w:eastAsia="BIZ UD明朝 Medium" w:hAnsi="BIZ UD明朝 Medium" w:hint="eastAsia"/>
          <w:bCs/>
          <w:sz w:val="22"/>
        </w:rPr>
        <w:t>条項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によ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>り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契約を締結する｡</w:t>
      </w:r>
    </w:p>
    <w:p w14:paraId="1B40064F" w14:textId="1B4356AA" w:rsidR="00474216" w:rsidRPr="00270FEB" w:rsidRDefault="00474216" w:rsidP="00474216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023EC73D" w14:textId="7D7885B3" w:rsidR="00D106AA" w:rsidRPr="00270FEB" w:rsidRDefault="00D106AA" w:rsidP="00D106AA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3D6E2E07" w14:textId="2295BE98" w:rsidR="00D106AA" w:rsidRPr="00270FEB" w:rsidRDefault="00D106AA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年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月</w:t>
      </w:r>
      <w:r w:rsidR="00474216" w:rsidRPr="00270FEB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日</w:t>
      </w:r>
    </w:p>
    <w:p w14:paraId="65BD9F30" w14:textId="77777777" w:rsidR="00474216" w:rsidRPr="00270FEB" w:rsidRDefault="00474216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</w:p>
    <w:p w14:paraId="7F7A8E69" w14:textId="77777777" w:rsidR="00F63965" w:rsidRDefault="00D106A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発注者</w:t>
      </w:r>
    </w:p>
    <w:p w14:paraId="61E6EBE0" w14:textId="12406ADF" w:rsidR="00474216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4C5095C6" w14:textId="4A8E9F93" w:rsidR="006F04A9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5C8CB1A7" w14:textId="77777777" w:rsidR="006F04A9" w:rsidRPr="00270FEB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23B00EC3" w14:textId="2DD05189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受注者</w:t>
      </w:r>
    </w:p>
    <w:p w14:paraId="6B10E404" w14:textId="1FABAC51" w:rsidR="00474216" w:rsidRPr="00270FEB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所在地</w:t>
      </w:r>
    </w:p>
    <w:p w14:paraId="01FBCF8C" w14:textId="77777777" w:rsidR="00D00CEE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D00CEE">
        <w:rPr>
          <w:rFonts w:ascii="BIZ UD明朝 Medium" w:eastAsia="BIZ UD明朝 Medium" w:hAnsi="BIZ UD明朝 Medium" w:hint="eastAsia"/>
          <w:bCs/>
          <w:sz w:val="22"/>
        </w:rPr>
        <w:t>氏　名</w:t>
      </w:r>
    </w:p>
    <w:p w14:paraId="542237D2" w14:textId="5CBA2C6B" w:rsidR="00D00CEE" w:rsidRDefault="00D00CEE" w:rsidP="00A85035">
      <w:pPr>
        <w:widowControl/>
        <w:ind w:firstLineChars="1700" w:firstLine="374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（法人の場合は法人名称・代表者役職・氏名）を記載</w:t>
      </w:r>
    </w:p>
    <w:p w14:paraId="60DF4484" w14:textId="224A30B5" w:rsidR="00D0046E" w:rsidRPr="00D00CEE" w:rsidRDefault="00D0046E" w:rsidP="00C75154">
      <w:pPr>
        <w:jc w:val="left"/>
        <w:rPr>
          <w:rFonts w:ascii="BIZ UD明朝 Medium" w:eastAsia="BIZ UD明朝 Medium" w:hAnsi="BIZ UD明朝 Medium"/>
          <w:szCs w:val="21"/>
        </w:rPr>
      </w:pPr>
    </w:p>
    <w:sectPr w:rsidR="00D0046E" w:rsidRPr="00D00CEE" w:rsidSect="00154B81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B3D" w14:textId="77777777" w:rsidR="00F3045D" w:rsidRDefault="00F3045D" w:rsidP="00846157">
      <w:r>
        <w:separator/>
      </w:r>
    </w:p>
  </w:endnote>
  <w:endnote w:type="continuationSeparator" w:id="0">
    <w:p w14:paraId="40EDE9C5" w14:textId="77777777" w:rsidR="00F3045D" w:rsidRDefault="00F3045D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7966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0752E4D" w14:textId="77777777" w:rsidR="003302BA" w:rsidRDefault="003302BA">
        <w:pPr>
          <w:pStyle w:val="a6"/>
          <w:jc w:val="center"/>
        </w:pPr>
        <w:r w:rsidRPr="003302BA">
          <w:rPr>
            <w:rFonts w:ascii="BIZ UDゴシック" w:eastAsia="BIZ UDゴシック" w:hAnsi="BIZ UDゴシック"/>
          </w:rPr>
          <w:fldChar w:fldCharType="begin"/>
        </w:r>
        <w:r w:rsidRPr="003302BA">
          <w:rPr>
            <w:rFonts w:ascii="BIZ UDゴシック" w:eastAsia="BIZ UDゴシック" w:hAnsi="BIZ UDゴシック"/>
          </w:rPr>
          <w:instrText>PAGE   \* MERGEFORMAT</w:instrText>
        </w:r>
        <w:r w:rsidRPr="003302BA">
          <w:rPr>
            <w:rFonts w:ascii="BIZ UDゴシック" w:eastAsia="BIZ UDゴシック" w:hAnsi="BIZ UDゴシック"/>
          </w:rPr>
          <w:fldChar w:fldCharType="separate"/>
        </w:r>
        <w:r w:rsidR="00A12E07" w:rsidRPr="00A12E07">
          <w:rPr>
            <w:rFonts w:ascii="BIZ UDゴシック" w:eastAsia="BIZ UDゴシック" w:hAnsi="BIZ UDゴシック"/>
            <w:noProof/>
            <w:lang w:val="ja-JP"/>
          </w:rPr>
          <w:t>9</w:t>
        </w:r>
        <w:r w:rsidRPr="003302BA">
          <w:rPr>
            <w:rFonts w:ascii="BIZ UDゴシック" w:eastAsia="BIZ UDゴシック" w:hAnsi="BIZ UDゴシック"/>
          </w:rPr>
          <w:fldChar w:fldCharType="end"/>
        </w:r>
      </w:p>
    </w:sdtContent>
  </w:sdt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3BF" w14:textId="77777777" w:rsidR="00F3045D" w:rsidRDefault="00F3045D" w:rsidP="00846157">
      <w:r>
        <w:rPr>
          <w:rFonts w:hint="eastAsia"/>
        </w:rPr>
        <w:separator/>
      </w:r>
    </w:p>
  </w:footnote>
  <w:footnote w:type="continuationSeparator" w:id="0">
    <w:p w14:paraId="772D7DFE" w14:textId="77777777" w:rsidR="00F3045D" w:rsidRDefault="00F3045D" w:rsidP="008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179D2"/>
    <w:rsid w:val="00032A82"/>
    <w:rsid w:val="00034732"/>
    <w:rsid w:val="000439C1"/>
    <w:rsid w:val="00055C3F"/>
    <w:rsid w:val="00070B97"/>
    <w:rsid w:val="00071C59"/>
    <w:rsid w:val="00086C18"/>
    <w:rsid w:val="000C6D4A"/>
    <w:rsid w:val="000F161C"/>
    <w:rsid w:val="00100ECF"/>
    <w:rsid w:val="001040B5"/>
    <w:rsid w:val="00116DEC"/>
    <w:rsid w:val="0012305C"/>
    <w:rsid w:val="0013681F"/>
    <w:rsid w:val="00154B81"/>
    <w:rsid w:val="001835AC"/>
    <w:rsid w:val="001A4F08"/>
    <w:rsid w:val="001A5E41"/>
    <w:rsid w:val="001B115C"/>
    <w:rsid w:val="001D1D4B"/>
    <w:rsid w:val="001D40A9"/>
    <w:rsid w:val="00207791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7FFD"/>
    <w:rsid w:val="00327567"/>
    <w:rsid w:val="003302BA"/>
    <w:rsid w:val="003468EF"/>
    <w:rsid w:val="0036315C"/>
    <w:rsid w:val="00374ADF"/>
    <w:rsid w:val="00392DEB"/>
    <w:rsid w:val="004141C3"/>
    <w:rsid w:val="00415A91"/>
    <w:rsid w:val="00436740"/>
    <w:rsid w:val="00474216"/>
    <w:rsid w:val="00486723"/>
    <w:rsid w:val="004944AF"/>
    <w:rsid w:val="004A2931"/>
    <w:rsid w:val="00505323"/>
    <w:rsid w:val="00512B9A"/>
    <w:rsid w:val="00515368"/>
    <w:rsid w:val="005667BF"/>
    <w:rsid w:val="00576512"/>
    <w:rsid w:val="005E2A1E"/>
    <w:rsid w:val="005F2280"/>
    <w:rsid w:val="005F7A75"/>
    <w:rsid w:val="005F7AA4"/>
    <w:rsid w:val="00611B53"/>
    <w:rsid w:val="00625BF0"/>
    <w:rsid w:val="0063587C"/>
    <w:rsid w:val="006375F1"/>
    <w:rsid w:val="00641599"/>
    <w:rsid w:val="0066501B"/>
    <w:rsid w:val="00673BEF"/>
    <w:rsid w:val="006A20CB"/>
    <w:rsid w:val="006F04A9"/>
    <w:rsid w:val="006F7F74"/>
    <w:rsid w:val="007024C1"/>
    <w:rsid w:val="00705480"/>
    <w:rsid w:val="0073348B"/>
    <w:rsid w:val="00780D57"/>
    <w:rsid w:val="007A13D0"/>
    <w:rsid w:val="007A1BFC"/>
    <w:rsid w:val="007B24E6"/>
    <w:rsid w:val="007D770E"/>
    <w:rsid w:val="007E0501"/>
    <w:rsid w:val="0080708B"/>
    <w:rsid w:val="0081172E"/>
    <w:rsid w:val="00846157"/>
    <w:rsid w:val="00857361"/>
    <w:rsid w:val="008708D1"/>
    <w:rsid w:val="00875602"/>
    <w:rsid w:val="008B4356"/>
    <w:rsid w:val="008E2471"/>
    <w:rsid w:val="008F16C0"/>
    <w:rsid w:val="008F715E"/>
    <w:rsid w:val="00915AC7"/>
    <w:rsid w:val="00925976"/>
    <w:rsid w:val="00952E04"/>
    <w:rsid w:val="00983F75"/>
    <w:rsid w:val="009D0629"/>
    <w:rsid w:val="00A12E07"/>
    <w:rsid w:val="00A70393"/>
    <w:rsid w:val="00A85035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82CE1"/>
    <w:rsid w:val="00BD1B19"/>
    <w:rsid w:val="00BE0D61"/>
    <w:rsid w:val="00C13EFE"/>
    <w:rsid w:val="00C25FDE"/>
    <w:rsid w:val="00C53A09"/>
    <w:rsid w:val="00C6581D"/>
    <w:rsid w:val="00C73E97"/>
    <w:rsid w:val="00C75154"/>
    <w:rsid w:val="00CA2246"/>
    <w:rsid w:val="00D0046E"/>
    <w:rsid w:val="00D00CEE"/>
    <w:rsid w:val="00D106AA"/>
    <w:rsid w:val="00D11B62"/>
    <w:rsid w:val="00D27BA3"/>
    <w:rsid w:val="00D51494"/>
    <w:rsid w:val="00D5516F"/>
    <w:rsid w:val="00D66AEB"/>
    <w:rsid w:val="00D756EF"/>
    <w:rsid w:val="00DD4D1F"/>
    <w:rsid w:val="00DF7F88"/>
    <w:rsid w:val="00E14373"/>
    <w:rsid w:val="00E2596A"/>
    <w:rsid w:val="00E27E45"/>
    <w:rsid w:val="00E32DEE"/>
    <w:rsid w:val="00E42C6D"/>
    <w:rsid w:val="00E50651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A4439"/>
    <w:rsid w:val="00FA5E84"/>
    <w:rsid w:val="00FC5F2A"/>
    <w:rsid w:val="00FD7175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木下　昂樹</cp:lastModifiedBy>
  <cp:revision>3</cp:revision>
  <cp:lastPrinted>2025-03-24T08:20:00Z</cp:lastPrinted>
  <dcterms:created xsi:type="dcterms:W3CDTF">2026-05-08T08:41:00Z</dcterms:created>
  <dcterms:modified xsi:type="dcterms:W3CDTF">2026-05-08T08:49:00Z</dcterms:modified>
</cp:coreProperties>
</file>